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B7" w:rsidRDefault="007834B7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6"/>
        <w:gridCol w:w="1391"/>
        <w:gridCol w:w="1994"/>
        <w:gridCol w:w="945"/>
        <w:gridCol w:w="2018"/>
        <w:gridCol w:w="956"/>
      </w:tblGrid>
      <w:tr w:rsidR="00642BF8" w:rsidRPr="00642BF8" w:rsidTr="00642BF8">
        <w:tc>
          <w:tcPr>
            <w:tcW w:w="8720" w:type="dxa"/>
            <w:gridSpan w:val="6"/>
          </w:tcPr>
          <w:p w:rsidR="00426454" w:rsidRPr="00642BF8" w:rsidRDefault="00426454" w:rsidP="00095439">
            <w:pPr>
              <w:spacing w:after="0" w:line="240" w:lineRule="auto"/>
              <w:jc w:val="center"/>
              <w:rPr>
                <w:b/>
                <w:bCs/>
              </w:rPr>
            </w:pPr>
            <w:r w:rsidRPr="00642BF8">
              <w:rPr>
                <w:b/>
                <w:bCs/>
              </w:rPr>
              <w:t>ATA DE REUNIÃO</w:t>
            </w:r>
          </w:p>
        </w:tc>
      </w:tr>
      <w:tr w:rsidR="00642BF8" w:rsidRPr="00642BF8" w:rsidTr="00642BF8">
        <w:trPr>
          <w:trHeight w:val="397"/>
        </w:trPr>
        <w:tc>
          <w:tcPr>
            <w:tcW w:w="1416" w:type="dxa"/>
          </w:tcPr>
          <w:p w:rsidR="00426454" w:rsidRPr="00642BF8" w:rsidRDefault="00426454" w:rsidP="00F55B37">
            <w:pPr>
              <w:spacing w:after="0" w:line="240" w:lineRule="auto"/>
              <w:rPr>
                <w:b/>
                <w:bCs/>
              </w:rPr>
            </w:pPr>
            <w:r w:rsidRPr="00642BF8">
              <w:rPr>
                <w:b/>
                <w:bCs/>
              </w:rPr>
              <w:t>Data</w:t>
            </w:r>
          </w:p>
        </w:tc>
        <w:tc>
          <w:tcPr>
            <w:tcW w:w="1391" w:type="dxa"/>
          </w:tcPr>
          <w:p w:rsidR="00426454" w:rsidRPr="00642BF8" w:rsidRDefault="00426454" w:rsidP="00095439">
            <w:pPr>
              <w:spacing w:after="0" w:line="240" w:lineRule="auto"/>
            </w:pPr>
            <w:proofErr w:type="spellStart"/>
            <w:proofErr w:type="gramStart"/>
            <w:r w:rsidRPr="00642BF8">
              <w:t>dd</w:t>
            </w:r>
            <w:proofErr w:type="spellEnd"/>
            <w:proofErr w:type="gramEnd"/>
            <w:r w:rsidRPr="00642BF8">
              <w:t>/mm/</w:t>
            </w:r>
            <w:proofErr w:type="spellStart"/>
            <w:r w:rsidRPr="00642BF8">
              <w:t>aaaa</w:t>
            </w:r>
            <w:proofErr w:type="spellEnd"/>
          </w:p>
        </w:tc>
        <w:tc>
          <w:tcPr>
            <w:tcW w:w="1994" w:type="dxa"/>
          </w:tcPr>
          <w:p w:rsidR="00426454" w:rsidRPr="00642BF8" w:rsidRDefault="00426454" w:rsidP="00095439">
            <w:pPr>
              <w:spacing w:after="0" w:line="240" w:lineRule="auto"/>
              <w:rPr>
                <w:b/>
              </w:rPr>
            </w:pPr>
            <w:r w:rsidRPr="00642BF8">
              <w:rPr>
                <w:b/>
              </w:rPr>
              <w:t>Horário de Início</w:t>
            </w:r>
          </w:p>
        </w:tc>
        <w:tc>
          <w:tcPr>
            <w:tcW w:w="945" w:type="dxa"/>
          </w:tcPr>
          <w:p w:rsidR="00426454" w:rsidRPr="00642BF8" w:rsidRDefault="00426454" w:rsidP="00095439">
            <w:pPr>
              <w:spacing w:after="0" w:line="240" w:lineRule="auto"/>
            </w:pPr>
            <w:proofErr w:type="spellStart"/>
            <w:proofErr w:type="gramStart"/>
            <w:r w:rsidRPr="00642BF8">
              <w:t>hh:mm</w:t>
            </w:r>
            <w:proofErr w:type="spellEnd"/>
            <w:proofErr w:type="gramEnd"/>
          </w:p>
        </w:tc>
        <w:tc>
          <w:tcPr>
            <w:tcW w:w="2018" w:type="dxa"/>
          </w:tcPr>
          <w:p w:rsidR="00426454" w:rsidRPr="00642BF8" w:rsidRDefault="00426454" w:rsidP="00095439">
            <w:pPr>
              <w:spacing w:after="0" w:line="240" w:lineRule="auto"/>
              <w:rPr>
                <w:b/>
              </w:rPr>
            </w:pPr>
            <w:r w:rsidRPr="00642BF8">
              <w:rPr>
                <w:b/>
              </w:rPr>
              <w:t>Horário de Término</w:t>
            </w:r>
          </w:p>
        </w:tc>
        <w:tc>
          <w:tcPr>
            <w:tcW w:w="956" w:type="dxa"/>
          </w:tcPr>
          <w:p w:rsidR="00426454" w:rsidRPr="00642BF8" w:rsidRDefault="00426454" w:rsidP="00095439">
            <w:pPr>
              <w:spacing w:after="0" w:line="240" w:lineRule="auto"/>
            </w:pPr>
            <w:proofErr w:type="spellStart"/>
            <w:proofErr w:type="gramStart"/>
            <w:r w:rsidRPr="00642BF8">
              <w:t>hh:mm</w:t>
            </w:r>
            <w:proofErr w:type="spellEnd"/>
            <w:proofErr w:type="gramEnd"/>
          </w:p>
        </w:tc>
      </w:tr>
      <w:tr w:rsidR="00642BF8" w:rsidRPr="00642BF8" w:rsidTr="00642BF8">
        <w:trPr>
          <w:trHeight w:val="397"/>
        </w:trPr>
        <w:tc>
          <w:tcPr>
            <w:tcW w:w="1416" w:type="dxa"/>
          </w:tcPr>
          <w:p w:rsidR="00426454" w:rsidRPr="00642BF8" w:rsidRDefault="00426454" w:rsidP="00095439">
            <w:pPr>
              <w:spacing w:after="0" w:line="240" w:lineRule="auto"/>
              <w:rPr>
                <w:b/>
                <w:bCs/>
              </w:rPr>
            </w:pPr>
            <w:r w:rsidRPr="00642BF8">
              <w:rPr>
                <w:b/>
                <w:bCs/>
              </w:rPr>
              <w:t>Local</w:t>
            </w:r>
          </w:p>
        </w:tc>
        <w:tc>
          <w:tcPr>
            <w:tcW w:w="7304" w:type="dxa"/>
            <w:gridSpan w:val="5"/>
          </w:tcPr>
          <w:p w:rsidR="00426454" w:rsidRPr="00642BF8" w:rsidRDefault="00426454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1416" w:type="dxa"/>
          </w:tcPr>
          <w:p w:rsidR="00426454" w:rsidRPr="00642BF8" w:rsidRDefault="00426454" w:rsidP="00095439">
            <w:pPr>
              <w:spacing w:after="0" w:line="240" w:lineRule="auto"/>
              <w:rPr>
                <w:b/>
                <w:bCs/>
              </w:rPr>
            </w:pPr>
            <w:r w:rsidRPr="00642BF8">
              <w:rPr>
                <w:b/>
                <w:bCs/>
              </w:rPr>
              <w:t>Pauta</w:t>
            </w:r>
          </w:p>
        </w:tc>
        <w:tc>
          <w:tcPr>
            <w:tcW w:w="7304" w:type="dxa"/>
            <w:gridSpan w:val="5"/>
          </w:tcPr>
          <w:p w:rsidR="00426454" w:rsidRPr="00642BF8" w:rsidRDefault="00426454" w:rsidP="0009543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 w:rsidRPr="00642BF8">
              <w:t>Assunto 1</w:t>
            </w:r>
          </w:p>
          <w:p w:rsidR="00426454" w:rsidRPr="00642BF8" w:rsidRDefault="00426454" w:rsidP="0009543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 w:rsidRPr="00642BF8">
              <w:t>Assunto 2</w:t>
            </w:r>
          </w:p>
          <w:p w:rsidR="00426454" w:rsidRPr="00642BF8" w:rsidRDefault="00426454" w:rsidP="0009543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 w:rsidRPr="00642BF8">
              <w:t>Assunto 3</w:t>
            </w:r>
          </w:p>
          <w:p w:rsidR="00510E3F" w:rsidRPr="00642BF8" w:rsidRDefault="0026668B" w:rsidP="00095439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ssunto 4</w:t>
            </w:r>
          </w:p>
        </w:tc>
      </w:tr>
    </w:tbl>
    <w:p w:rsidR="00871F0B" w:rsidRDefault="00871F0B" w:rsidP="00570F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42BF8" w:rsidRPr="00642BF8" w:rsidTr="00642BF8">
        <w:tc>
          <w:tcPr>
            <w:tcW w:w="8720" w:type="dxa"/>
          </w:tcPr>
          <w:p w:rsidR="00426454" w:rsidRPr="00642BF8" w:rsidRDefault="00140CAB" w:rsidP="00095439">
            <w:pPr>
              <w:spacing w:after="0" w:line="240" w:lineRule="auto"/>
              <w:jc w:val="center"/>
              <w:rPr>
                <w:b/>
                <w:bCs/>
              </w:rPr>
            </w:pPr>
            <w:r w:rsidRPr="00642BF8">
              <w:rPr>
                <w:b/>
                <w:bCs/>
              </w:rPr>
              <w:t>DISCUSSÃO DA PAUTA</w:t>
            </w: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F53F9E" w:rsidRPr="00642BF8" w:rsidRDefault="00F53F9E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8720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</w:tbl>
    <w:p w:rsidR="00705871" w:rsidRDefault="007834B7" w:rsidP="00570F5C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1826"/>
        <w:gridCol w:w="1826"/>
        <w:gridCol w:w="1826"/>
      </w:tblGrid>
      <w:tr w:rsidR="00642BF8" w:rsidRPr="00642BF8" w:rsidTr="00642BF8">
        <w:tc>
          <w:tcPr>
            <w:tcW w:w="8720" w:type="dxa"/>
            <w:gridSpan w:val="4"/>
          </w:tcPr>
          <w:p w:rsidR="00705871" w:rsidRPr="00642BF8" w:rsidRDefault="00705871" w:rsidP="00095439">
            <w:pPr>
              <w:spacing w:after="0" w:line="240" w:lineRule="auto"/>
              <w:jc w:val="center"/>
              <w:rPr>
                <w:b/>
                <w:bCs/>
              </w:rPr>
            </w:pPr>
            <w:r w:rsidRPr="00642BF8">
              <w:rPr>
                <w:b/>
                <w:bCs/>
              </w:rPr>
              <w:t>PARTICIPANTES</w:t>
            </w:r>
          </w:p>
        </w:tc>
      </w:tr>
      <w:tr w:rsidR="00642BF8" w:rsidRPr="00642BF8" w:rsidTr="00642BF8">
        <w:tc>
          <w:tcPr>
            <w:tcW w:w="3242" w:type="dxa"/>
          </w:tcPr>
          <w:p w:rsidR="007834B7" w:rsidRPr="00642BF8" w:rsidRDefault="007834B7" w:rsidP="007834B7">
            <w:pPr>
              <w:spacing w:after="0" w:line="240" w:lineRule="auto"/>
              <w:jc w:val="center"/>
              <w:rPr>
                <w:b/>
              </w:rPr>
            </w:pPr>
            <w:r w:rsidRPr="00642BF8">
              <w:rPr>
                <w:b/>
                <w:bCs/>
              </w:rPr>
              <w:t>Nome</w:t>
            </w:r>
          </w:p>
        </w:tc>
        <w:tc>
          <w:tcPr>
            <w:tcW w:w="1826" w:type="dxa"/>
          </w:tcPr>
          <w:p w:rsidR="007834B7" w:rsidRPr="00642BF8" w:rsidRDefault="007834B7" w:rsidP="004C5F11">
            <w:pPr>
              <w:spacing w:after="0" w:line="240" w:lineRule="auto"/>
              <w:jc w:val="center"/>
              <w:rPr>
                <w:b/>
              </w:rPr>
            </w:pPr>
            <w:r w:rsidRPr="00642BF8">
              <w:rPr>
                <w:b/>
              </w:rPr>
              <w:t>Cargo</w:t>
            </w:r>
          </w:p>
        </w:tc>
        <w:tc>
          <w:tcPr>
            <w:tcW w:w="1826" w:type="dxa"/>
          </w:tcPr>
          <w:p w:rsidR="007834B7" w:rsidRPr="00642BF8" w:rsidRDefault="007834B7" w:rsidP="004C5F11">
            <w:pPr>
              <w:spacing w:after="0" w:line="240" w:lineRule="auto"/>
              <w:jc w:val="center"/>
              <w:rPr>
                <w:b/>
              </w:rPr>
            </w:pPr>
            <w:r w:rsidRPr="00642BF8">
              <w:rPr>
                <w:b/>
              </w:rPr>
              <w:t>Contato</w:t>
            </w:r>
          </w:p>
        </w:tc>
        <w:tc>
          <w:tcPr>
            <w:tcW w:w="1826" w:type="dxa"/>
          </w:tcPr>
          <w:p w:rsidR="007834B7" w:rsidRPr="00642BF8" w:rsidRDefault="007834B7" w:rsidP="004C5F11">
            <w:pPr>
              <w:spacing w:after="0" w:line="240" w:lineRule="auto"/>
              <w:jc w:val="center"/>
              <w:rPr>
                <w:b/>
              </w:rPr>
            </w:pPr>
            <w:r w:rsidRPr="00642BF8">
              <w:rPr>
                <w:b/>
              </w:rPr>
              <w:t>Assinatura</w:t>
            </w: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7834B7" w:rsidRPr="00642BF8" w:rsidRDefault="007834B7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  <w:tr w:rsidR="00642BF8" w:rsidRPr="00642BF8" w:rsidTr="00642BF8">
        <w:trPr>
          <w:trHeight w:val="397"/>
        </w:trPr>
        <w:tc>
          <w:tcPr>
            <w:tcW w:w="3242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  <w:tc>
          <w:tcPr>
            <w:tcW w:w="1826" w:type="dxa"/>
          </w:tcPr>
          <w:p w:rsidR="00510E3F" w:rsidRPr="00642BF8" w:rsidRDefault="00510E3F" w:rsidP="00095439">
            <w:pPr>
              <w:spacing w:after="0" w:line="240" w:lineRule="auto"/>
            </w:pPr>
          </w:p>
        </w:tc>
      </w:tr>
    </w:tbl>
    <w:p w:rsidR="00705871" w:rsidRDefault="00705871" w:rsidP="00570F5C"/>
    <w:sectPr w:rsidR="00705871" w:rsidSect="00871F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3" w:rsidRDefault="00090433" w:rsidP="000F7C39">
      <w:pPr>
        <w:spacing w:after="0" w:line="240" w:lineRule="auto"/>
      </w:pPr>
      <w:r>
        <w:separator/>
      </w:r>
    </w:p>
  </w:endnote>
  <w:endnote w:type="continuationSeparator" w:id="0">
    <w:p w:rsidR="00090433" w:rsidRDefault="00090433" w:rsidP="000F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1E" w:rsidRDefault="003835D4">
    <w:pPr>
      <w:pStyle w:val="Rodap"/>
    </w:pPr>
    <w:r w:rsidRPr="003835D4"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663DDA83" wp14:editId="6DF4B226">
          <wp:simplePos x="0" y="0"/>
          <wp:positionH relativeFrom="column">
            <wp:posOffset>1624330</wp:posOffset>
          </wp:positionH>
          <wp:positionV relativeFrom="paragraph">
            <wp:posOffset>-81280</wp:posOffset>
          </wp:positionV>
          <wp:extent cx="725170" cy="3937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G UFR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5D4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4CB98AA" wp14:editId="31AC6CBB">
          <wp:simplePos x="0" y="0"/>
          <wp:positionH relativeFrom="column">
            <wp:posOffset>3321685</wp:posOffset>
          </wp:positionH>
          <wp:positionV relativeFrom="paragraph">
            <wp:posOffset>-204470</wp:posOffset>
          </wp:positionV>
          <wp:extent cx="568325" cy="6400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 IP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5D4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4C3FFB6" wp14:editId="4E35C6C7">
          <wp:simplePos x="0" y="0"/>
          <wp:positionH relativeFrom="column">
            <wp:posOffset>4747895</wp:posOffset>
          </wp:positionH>
          <wp:positionV relativeFrom="paragraph">
            <wp:posOffset>-352425</wp:posOffset>
          </wp:positionV>
          <wp:extent cx="811530" cy="9353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ASB_Simplific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5D4"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094D2DCA" wp14:editId="70E2644A">
          <wp:simplePos x="0" y="0"/>
          <wp:positionH relativeFrom="column">
            <wp:posOffset>0</wp:posOffset>
          </wp:positionH>
          <wp:positionV relativeFrom="paragraph">
            <wp:posOffset>-239395</wp:posOffset>
          </wp:positionV>
          <wp:extent cx="709295" cy="7092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FUNAS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3" w:rsidRDefault="00090433" w:rsidP="000F7C39">
      <w:pPr>
        <w:spacing w:after="0" w:line="240" w:lineRule="auto"/>
      </w:pPr>
      <w:r>
        <w:separator/>
      </w:r>
    </w:p>
  </w:footnote>
  <w:footnote w:type="continuationSeparator" w:id="0">
    <w:p w:rsidR="00090433" w:rsidRDefault="00090433" w:rsidP="000F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D4" w:rsidRDefault="00BB7F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50610" o:spid="_x0000_s8195" type="#_x0000_t75" style="position:absolute;margin-left:0;margin-top:0;width:424.05pt;height:488.55pt;z-index:-251652096;mso-position-horizontal:center;mso-position-horizontal-relative:margin;mso-position-vertical:center;mso-position-vertical-relative:margin" o:allowincell="f">
          <v:imagedata r:id="rId1" o:title="Proposta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1E" w:rsidRPr="00BB7F50" w:rsidRDefault="00BB7F50" w:rsidP="006D3E1E">
    <w:pPr>
      <w:pStyle w:val="Cabealho"/>
      <w:jc w:val="center"/>
      <w:rPr>
        <w:i/>
        <w:color w:val="FF0000"/>
      </w:rPr>
    </w:pPr>
    <w:r w:rsidRPr="00BB7F50">
      <w:rPr>
        <w:i/>
        <w:noProof/>
        <w:color w:val="FF000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50611" o:spid="_x0000_s8196" type="#_x0000_t75" style="position:absolute;left:0;text-align:left;margin-left:0;margin-top:0;width:424.05pt;height:488.55pt;z-index:-251651072;mso-position-horizontal:center;mso-position-horizontal-relative:margin;mso-position-vertical:center;mso-position-vertical-relative:margin" o:allowincell="f">
          <v:imagedata r:id="rId1" o:title="Proposta 5" gain="19661f" blacklevel="22938f"/>
          <w10:wrap anchorx="margin" anchory="margin"/>
        </v:shape>
      </w:pict>
    </w:r>
    <w:r>
      <w:rPr>
        <w:i/>
        <w:color w:val="FF0000"/>
      </w:rPr>
      <w:t>(</w:t>
    </w:r>
    <w:r w:rsidR="006D3E1E" w:rsidRPr="00BB7F50">
      <w:rPr>
        <w:i/>
        <w:color w:val="FF0000"/>
      </w:rPr>
      <w:t>Inserir brasão do município</w:t>
    </w:r>
    <w:r>
      <w:rPr>
        <w:i/>
        <w:color w:val="FF00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D4" w:rsidRDefault="00BB7F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50609" o:spid="_x0000_s8194" type="#_x0000_t75" style="position:absolute;margin-left:0;margin-top:0;width:424.05pt;height:488.55pt;z-index:-251653120;mso-position-horizontal:center;mso-position-horizontal-relative:margin;mso-position-vertical:center;mso-position-vertical-relative:margin" o:allowincell="f">
          <v:imagedata r:id="rId1" o:title="Proposta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3CA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7C39"/>
    <w:rsid w:val="00022271"/>
    <w:rsid w:val="00090433"/>
    <w:rsid w:val="000F7C39"/>
    <w:rsid w:val="00140CAB"/>
    <w:rsid w:val="001E434C"/>
    <w:rsid w:val="0026668B"/>
    <w:rsid w:val="0034323E"/>
    <w:rsid w:val="003835D4"/>
    <w:rsid w:val="00426454"/>
    <w:rsid w:val="00460B9D"/>
    <w:rsid w:val="004C5F11"/>
    <w:rsid w:val="004E3BF7"/>
    <w:rsid w:val="00510E3F"/>
    <w:rsid w:val="00570F5C"/>
    <w:rsid w:val="00642BF8"/>
    <w:rsid w:val="006C2AA1"/>
    <w:rsid w:val="006D3E1E"/>
    <w:rsid w:val="00705871"/>
    <w:rsid w:val="00717A21"/>
    <w:rsid w:val="007834B7"/>
    <w:rsid w:val="007839C8"/>
    <w:rsid w:val="00871F0B"/>
    <w:rsid w:val="00883E55"/>
    <w:rsid w:val="00A6541E"/>
    <w:rsid w:val="00B01EFB"/>
    <w:rsid w:val="00B1112F"/>
    <w:rsid w:val="00BB7F50"/>
    <w:rsid w:val="00CC535F"/>
    <w:rsid w:val="00E26165"/>
    <w:rsid w:val="00E75FCA"/>
    <w:rsid w:val="00EC1CCB"/>
    <w:rsid w:val="00F53F9E"/>
    <w:rsid w:val="00F5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  <w15:docId w15:val="{E1E83A5C-FBCE-4CEC-A84A-BC458C44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F0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C39"/>
  </w:style>
  <w:style w:type="paragraph" w:styleId="Rodap">
    <w:name w:val="footer"/>
    <w:basedOn w:val="Normal"/>
    <w:link w:val="RodapChar"/>
    <w:uiPriority w:val="99"/>
    <w:unhideWhenUsed/>
    <w:rsid w:val="000F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C39"/>
  </w:style>
  <w:style w:type="table" w:styleId="Tabelacomgrade">
    <w:name w:val="Table Grid"/>
    <w:basedOn w:val="Tabela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7C39"/>
    <w:pPr>
      <w:ind w:left="720"/>
      <w:contextualSpacing/>
    </w:pPr>
  </w:style>
  <w:style w:type="table" w:styleId="ListaColorida">
    <w:name w:val="Colorful List"/>
    <w:basedOn w:val="Tabelanormal"/>
    <w:uiPriority w:val="72"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1">
    <w:name w:val="Tabela de Grade 4 - Ênfase 31"/>
    <w:basedOn w:val="Tabelanormal"/>
    <w:uiPriority w:val="49"/>
    <w:rsid w:val="0070587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B701-B321-4019-B068-1DE9A1C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cp:lastModifiedBy>Janaína .</cp:lastModifiedBy>
  <cp:revision>15</cp:revision>
  <dcterms:created xsi:type="dcterms:W3CDTF">2017-05-17T14:29:00Z</dcterms:created>
  <dcterms:modified xsi:type="dcterms:W3CDTF">2017-06-02T01:35:00Z</dcterms:modified>
</cp:coreProperties>
</file>